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74EE8" w14:textId="77777777" w:rsidR="00296EF8" w:rsidRDefault="0076333A" w:rsidP="0076333A">
      <w:pPr>
        <w:pStyle w:val="Heading1"/>
        <w:spacing w:before="0"/>
        <w:jc w:val="center"/>
      </w:pPr>
      <w:r>
        <w:t xml:space="preserve">AVS Partner </w:t>
      </w:r>
      <w:r w:rsidR="0038678B">
        <w:t>Opportunity</w:t>
      </w:r>
      <w:r>
        <w:t xml:space="preserve"> Form</w:t>
      </w:r>
    </w:p>
    <w:p w14:paraId="623B0042" w14:textId="4620576D" w:rsidR="00326A0C" w:rsidRPr="00326A0C" w:rsidRDefault="002916C0" w:rsidP="00326A0C">
      <w:pPr>
        <w:pStyle w:val="Subtitle"/>
        <w:jc w:val="center"/>
      </w:pPr>
      <w:proofErr w:type="spellStart"/>
      <w:r>
        <w:t>Greenwaves</w:t>
      </w:r>
      <w:proofErr w:type="spellEnd"/>
      <w:r w:rsidR="00326A0C">
        <w:t xml:space="preserve"> – </w:t>
      </w:r>
      <w:r w:rsidR="0057662C">
        <w:t>All-Home Lighting</w:t>
      </w:r>
    </w:p>
    <w:p w14:paraId="0C85C5FC" w14:textId="77777777" w:rsidR="004015EC" w:rsidRDefault="005C74B6" w:rsidP="004015EC">
      <w:pPr>
        <w:pStyle w:val="Heading1"/>
        <w:jc w:val="center"/>
      </w:pPr>
      <w:r>
        <w:t>INTAKE</w:t>
      </w:r>
    </w:p>
    <w:p w14:paraId="03091E81" w14:textId="77777777" w:rsidR="0076333A" w:rsidRDefault="0076333A" w:rsidP="0076333A">
      <w:pPr>
        <w:pStyle w:val="Heading2"/>
      </w:pPr>
      <w:r>
        <w:t>Company Description</w:t>
      </w:r>
    </w:p>
    <w:p w14:paraId="0FE3F90F" w14:textId="77777777" w:rsidR="0076333A" w:rsidRPr="0076333A" w:rsidRDefault="0076333A" w:rsidP="0076333A">
      <w:r>
        <w:t xml:space="preserve">Provide a brief description of the company. </w:t>
      </w:r>
      <w:r w:rsidR="00211C21">
        <w:t xml:space="preserve"> What industry vertical are they in?</w:t>
      </w:r>
      <w:r>
        <w:t xml:space="preserve"> Are they an Alexa Fund potential or recipient? Do we consider them a potential strategic partner (i.e. a whale)?</w:t>
      </w:r>
    </w:p>
    <w:p w14:paraId="37D65EC9" w14:textId="77777777" w:rsidR="0076333A" w:rsidRDefault="0076333A" w:rsidP="0076333A">
      <w:pPr>
        <w:pStyle w:val="Heading2"/>
      </w:pPr>
      <w:r>
        <w:t>Product Description</w:t>
      </w:r>
    </w:p>
    <w:p w14:paraId="35FF278D" w14:textId="77777777" w:rsidR="0076333A" w:rsidRDefault="0076333A" w:rsidP="0076333A">
      <w:r>
        <w:t>Describe the product or app they wish the Alexa enable.</w:t>
      </w:r>
      <w:r w:rsidR="0047087B">
        <w:t xml:space="preserve"> Include the following information:</w:t>
      </w:r>
    </w:p>
    <w:p w14:paraId="189D2098" w14:textId="282E5563" w:rsidR="0047087B" w:rsidRDefault="0047087B" w:rsidP="0047087B">
      <w:pPr>
        <w:pStyle w:val="ListParagraph"/>
        <w:numPr>
          <w:ilvl w:val="0"/>
          <w:numId w:val="2"/>
        </w:numPr>
      </w:pPr>
      <w:r>
        <w:t>Mic and speaker details</w:t>
      </w:r>
      <w:r w:rsidR="002916C0">
        <w:t>-</w:t>
      </w:r>
      <w:bookmarkStart w:id="0" w:name="_GoBack"/>
      <w:bookmarkEnd w:id="0"/>
    </w:p>
    <w:p w14:paraId="319C3A83" w14:textId="14A5655D" w:rsidR="00F8660E" w:rsidRDefault="00A964D6" w:rsidP="002916C0">
      <w:pPr>
        <w:pStyle w:val="ListParagraph"/>
        <w:numPr>
          <w:ilvl w:val="0"/>
          <w:numId w:val="2"/>
        </w:numPr>
      </w:pPr>
      <w:r>
        <w:t>CPU, Memory (RAM, Flash), OS</w:t>
      </w:r>
    </w:p>
    <w:p w14:paraId="722D0D6A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Networking capabilities (Wi-Fi, Bluetooth, ZigBee, etc…)</w:t>
      </w:r>
    </w:p>
    <w:p w14:paraId="45689B1C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Visual display</w:t>
      </w:r>
    </w:p>
    <w:p w14:paraId="591367E6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Buttons</w:t>
      </w:r>
    </w:p>
    <w:p w14:paraId="5885BD84" w14:textId="77777777" w:rsidR="0047087B" w:rsidRDefault="0047087B" w:rsidP="0047087B">
      <w:pPr>
        <w:pStyle w:val="ListParagraph"/>
        <w:numPr>
          <w:ilvl w:val="0"/>
          <w:numId w:val="2"/>
        </w:numPr>
      </w:pPr>
      <w:r>
        <w:t>Lights</w:t>
      </w:r>
    </w:p>
    <w:p w14:paraId="1DC45E6D" w14:textId="77777777" w:rsidR="0047087B" w:rsidRDefault="0047087B" w:rsidP="004411BA">
      <w:pPr>
        <w:pStyle w:val="ListParagraph"/>
        <w:numPr>
          <w:ilvl w:val="0"/>
          <w:numId w:val="2"/>
        </w:numPr>
      </w:pPr>
      <w:r>
        <w:t>Battery vs. AC powered</w:t>
      </w:r>
    </w:p>
    <w:p w14:paraId="388D1C02" w14:textId="57816DAF" w:rsidR="0057662C" w:rsidRDefault="0057662C" w:rsidP="0057662C">
      <w:r>
        <w:t>Microphone array</w:t>
      </w:r>
    </w:p>
    <w:p w14:paraId="11673D8A" w14:textId="77777777" w:rsidR="0076333A" w:rsidRDefault="0076333A" w:rsidP="0076333A">
      <w:pPr>
        <w:pStyle w:val="Heading2"/>
      </w:pPr>
      <w:r>
        <w:t>Market Potential</w:t>
      </w:r>
    </w:p>
    <w:p w14:paraId="40B0849D" w14:textId="77777777" w:rsidR="0076333A" w:rsidRDefault="0076333A" w:rsidP="0076333A">
      <w:r>
        <w:t>Describe the market potential for this product in terms of unit sales in the US and internationally, and for 2016 and beyond.</w:t>
      </w:r>
      <w:r w:rsidR="008060E7">
        <w:t xml:space="preserve"> Include a discussion on their ability to execute against any projected sales figures.</w:t>
      </w:r>
    </w:p>
    <w:p w14:paraId="1CF07FD5" w14:textId="6C8BF7AD" w:rsidR="00030DE4" w:rsidRDefault="00030DE4" w:rsidP="0076333A">
      <w:r>
        <w:t>Builders can differentiate their home by enabling the connected home through installing these switches.</w:t>
      </w:r>
    </w:p>
    <w:p w14:paraId="4EDC5EB0" w14:textId="77777777" w:rsidR="0076333A" w:rsidRDefault="0076333A" w:rsidP="0076333A">
      <w:pPr>
        <w:pStyle w:val="Heading2"/>
      </w:pPr>
      <w:r>
        <w:t>Alexa Use Cases</w:t>
      </w:r>
    </w:p>
    <w:p w14:paraId="7729761A" w14:textId="77777777" w:rsidR="0076333A" w:rsidRDefault="003F5A0A" w:rsidP="0076333A">
      <w:r>
        <w:t>Provide an overview of the Alexa use cases for the product. Include the following information:</w:t>
      </w:r>
    </w:p>
    <w:p w14:paraId="0CA4C06E" w14:textId="77777777" w:rsidR="003F5A0A" w:rsidRDefault="003F5A0A" w:rsidP="003F5A0A">
      <w:pPr>
        <w:pStyle w:val="ListParagraph"/>
        <w:numPr>
          <w:ilvl w:val="0"/>
          <w:numId w:val="1"/>
        </w:numPr>
      </w:pPr>
      <w:r>
        <w:t>Far-field with wake-word – is this a far-field,</w:t>
      </w:r>
      <w:r w:rsidR="00A964D6">
        <w:t xml:space="preserve"> near-field,</w:t>
      </w:r>
      <w:r>
        <w:t xml:space="preserve"> wake-word device or close-talk, push-to-talk</w:t>
      </w:r>
    </w:p>
    <w:p w14:paraId="1B59B974" w14:textId="3C7B1971" w:rsidR="0057662C" w:rsidRDefault="0057662C" w:rsidP="0057662C">
      <w:pPr>
        <w:pStyle w:val="ListParagraph"/>
        <w:numPr>
          <w:ilvl w:val="1"/>
          <w:numId w:val="1"/>
        </w:numPr>
      </w:pPr>
      <w:r>
        <w:t xml:space="preserve">Each switch would be an </w:t>
      </w:r>
      <w:proofErr w:type="spellStart"/>
      <w:r>
        <w:t>alexa</w:t>
      </w:r>
      <w:proofErr w:type="spellEnd"/>
      <w:r>
        <w:t xml:space="preserve"> enabled device</w:t>
      </w:r>
    </w:p>
    <w:p w14:paraId="327581D8" w14:textId="743BB503" w:rsidR="00030DE4" w:rsidRDefault="00030DE4" w:rsidP="00030DE4">
      <w:pPr>
        <w:pStyle w:val="ListParagraph"/>
        <w:numPr>
          <w:ilvl w:val="1"/>
          <w:numId w:val="1"/>
        </w:numPr>
      </w:pPr>
      <w:r>
        <w:t xml:space="preserve">Tablet integration: April/May 2016 Android, IOS and </w:t>
      </w:r>
      <w:proofErr w:type="gramStart"/>
      <w:r>
        <w:t>Amazon  Skills</w:t>
      </w:r>
      <w:proofErr w:type="gramEnd"/>
      <w:r>
        <w:t xml:space="preserve"> development</w:t>
      </w:r>
      <w:r w:rsidR="00F8660E">
        <w:t xml:space="preserve"> for connected light bulb.</w:t>
      </w:r>
    </w:p>
    <w:p w14:paraId="2776EE8A" w14:textId="77777777" w:rsidR="00CB6C64" w:rsidRDefault="00CB6C64" w:rsidP="00CB6C64">
      <w:pPr>
        <w:pStyle w:val="ListParagraph"/>
        <w:numPr>
          <w:ilvl w:val="0"/>
          <w:numId w:val="1"/>
        </w:numPr>
      </w:pPr>
      <w:r>
        <w:t>Device Control – does the partner want to control the device via Alexa? (i.e. volume up, change channel, etc…). If so, provide the device control intents as part of the discussion on top-level intents and skills</w:t>
      </w:r>
    </w:p>
    <w:p w14:paraId="598BE4DB" w14:textId="78B96F3A" w:rsidR="0057662C" w:rsidRDefault="0057662C" w:rsidP="0057662C">
      <w:pPr>
        <w:pStyle w:val="ListParagraph"/>
        <w:numPr>
          <w:ilvl w:val="1"/>
          <w:numId w:val="1"/>
        </w:numPr>
      </w:pPr>
      <w:r>
        <w:t>Lighting API, turn on, turn off</w:t>
      </w:r>
    </w:p>
    <w:p w14:paraId="18A9EEEA" w14:textId="77777777" w:rsidR="00CB6C64" w:rsidRDefault="00CB6C64" w:rsidP="00CB6C64">
      <w:pPr>
        <w:pStyle w:val="ListParagraph"/>
        <w:numPr>
          <w:ilvl w:val="0"/>
          <w:numId w:val="1"/>
        </w:numPr>
      </w:pPr>
      <w:r>
        <w:t xml:space="preserve">Skills – </w:t>
      </w:r>
      <w:proofErr w:type="gramStart"/>
      <w:r>
        <w:t>describe  any</w:t>
      </w:r>
      <w:proofErr w:type="gramEnd"/>
      <w:r>
        <w:t xml:space="preserve"> custom skills that </w:t>
      </w:r>
      <w:r w:rsidR="005C74B6">
        <w:t>would be</w:t>
      </w:r>
      <w:r>
        <w:t xml:space="preserve"> developed</w:t>
      </w:r>
      <w:r w:rsidR="0030389A">
        <w:t xml:space="preserve"> by the partner using ASK</w:t>
      </w:r>
    </w:p>
    <w:p w14:paraId="4A3F4520" w14:textId="77777777" w:rsidR="008A7A3F" w:rsidRDefault="008A7A3F" w:rsidP="003F5A0A">
      <w:pPr>
        <w:pStyle w:val="ListParagraph"/>
        <w:numPr>
          <w:ilvl w:val="0"/>
          <w:numId w:val="1"/>
        </w:numPr>
      </w:pPr>
      <w:r>
        <w:t>Intent</w:t>
      </w:r>
      <w:r w:rsidR="00CB6C64">
        <w:t>s</w:t>
      </w:r>
      <w:r w:rsidR="00083334">
        <w:t xml:space="preserve"> &amp; Domains</w:t>
      </w:r>
    </w:p>
    <w:p w14:paraId="784BA65A" w14:textId="77777777" w:rsidR="003F5A0A" w:rsidRDefault="008A7A3F" w:rsidP="008A7A3F">
      <w:pPr>
        <w:pStyle w:val="ListParagraph"/>
        <w:numPr>
          <w:ilvl w:val="1"/>
          <w:numId w:val="1"/>
        </w:numPr>
      </w:pPr>
      <w:r>
        <w:t xml:space="preserve">List any new top-level intents the partner </w:t>
      </w:r>
      <w:r w:rsidR="005C74B6">
        <w:t>is requesting</w:t>
      </w:r>
      <w:r w:rsidR="00083334">
        <w:t>; do they seem to logically fit within a domain?</w:t>
      </w:r>
    </w:p>
    <w:p w14:paraId="7CECFF40" w14:textId="2B092BC5" w:rsidR="0057662C" w:rsidRDefault="0057662C" w:rsidP="0057662C">
      <w:pPr>
        <w:pStyle w:val="ListParagraph"/>
        <w:numPr>
          <w:ilvl w:val="2"/>
          <w:numId w:val="1"/>
        </w:numPr>
      </w:pPr>
      <w:r>
        <w:t>Scenes</w:t>
      </w:r>
    </w:p>
    <w:p w14:paraId="0939C0B6" w14:textId="77777777" w:rsidR="00CB6C64" w:rsidRDefault="008A7A3F" w:rsidP="00CB6C64">
      <w:pPr>
        <w:pStyle w:val="ListParagraph"/>
        <w:numPr>
          <w:ilvl w:val="1"/>
          <w:numId w:val="1"/>
        </w:numPr>
      </w:pPr>
      <w:r>
        <w:t>List any existing intents</w:t>
      </w:r>
      <w:r w:rsidR="00083334">
        <w:t xml:space="preserve"> in existing domains</w:t>
      </w:r>
      <w:r>
        <w:t xml:space="preserve"> that the partner would like to over</w:t>
      </w:r>
      <w:r w:rsidR="0030389A">
        <w:t>ride. For example, does the partner want to handle music (“Play Sting”) intents themselves?</w:t>
      </w:r>
    </w:p>
    <w:p w14:paraId="07A2BCE5" w14:textId="77777777" w:rsidR="008A7A3F" w:rsidRDefault="008A7A3F" w:rsidP="008A7A3F">
      <w:pPr>
        <w:pStyle w:val="ListParagraph"/>
        <w:numPr>
          <w:ilvl w:val="0"/>
          <w:numId w:val="1"/>
        </w:numPr>
      </w:pPr>
      <w:r>
        <w:lastRenderedPageBreak/>
        <w:t>Visual display elements –</w:t>
      </w:r>
      <w:r w:rsidR="00CB6C64">
        <w:t xml:space="preserve"> if the unit has a screen, what is it used for?</w:t>
      </w:r>
      <w:r w:rsidR="0030389A">
        <w:t xml:space="preserve"> Is it sufficient to display some form of Alexa card information? </w:t>
      </w:r>
      <w:r w:rsidR="00CB6C64">
        <w:t>Is the partner okay displaying Alexa card data as-is?</w:t>
      </w:r>
      <w:r w:rsidR="00A964D6">
        <w:t xml:space="preserve"> Is the screen interactive or display-only? What rendering capability does it have (HTML, HTML5, Flash, etc…).</w:t>
      </w:r>
    </w:p>
    <w:p w14:paraId="09354834" w14:textId="77777777" w:rsidR="005C74B6" w:rsidRDefault="005C74B6" w:rsidP="008A7A3F">
      <w:pPr>
        <w:pStyle w:val="ListParagraph"/>
        <w:numPr>
          <w:ilvl w:val="0"/>
          <w:numId w:val="1"/>
        </w:numPr>
      </w:pPr>
      <w:r>
        <w:t xml:space="preserve">Streaming / content partnerships – does this partner have their own relationship with content partners that might </w:t>
      </w:r>
      <w:r w:rsidR="0030389A">
        <w:t xml:space="preserve">either </w:t>
      </w:r>
      <w:r w:rsidR="00DA15CE">
        <w:t>conflict with Alexa’s content</w:t>
      </w:r>
      <w:r w:rsidR="0030389A">
        <w:t xml:space="preserve"> or smooth the way for integration</w:t>
      </w:r>
      <w:r w:rsidR="00DA15CE">
        <w:t xml:space="preserve">? (ex. Pandora, </w:t>
      </w:r>
      <w:proofErr w:type="spellStart"/>
      <w:r w:rsidR="00DA15CE">
        <w:t>AccuWeather</w:t>
      </w:r>
      <w:proofErr w:type="spellEnd"/>
      <w:r w:rsidR="00DA15CE">
        <w:t xml:space="preserve">, </w:t>
      </w:r>
      <w:proofErr w:type="spellStart"/>
      <w:r w:rsidR="00DA15CE">
        <w:t>etc</w:t>
      </w:r>
      <w:proofErr w:type="spellEnd"/>
      <w:r w:rsidR="00DA15CE">
        <w:t>…)</w:t>
      </w:r>
    </w:p>
    <w:p w14:paraId="5C1FB068" w14:textId="77777777" w:rsidR="005C74B6" w:rsidRDefault="005C74B6" w:rsidP="005C74B6">
      <w:pPr>
        <w:pStyle w:val="Heading2"/>
      </w:pPr>
      <w:r>
        <w:t>Schedule</w:t>
      </w:r>
    </w:p>
    <w:p w14:paraId="46BF647E" w14:textId="77777777" w:rsidR="005C74B6" w:rsidRDefault="005C74B6" w:rsidP="005C74B6">
      <w:r>
        <w:t>Discuss any product development schedules. When do they want to release the Alexa-enabled product? Are there any trade shows at which the product will be shown?</w:t>
      </w:r>
    </w:p>
    <w:p w14:paraId="377F0007" w14:textId="77777777" w:rsidR="005C74B6" w:rsidRDefault="005C74B6" w:rsidP="005C74B6">
      <w:pPr>
        <w:pStyle w:val="Heading2"/>
      </w:pPr>
      <w:r>
        <w:t>Other Considerations</w:t>
      </w:r>
    </w:p>
    <w:p w14:paraId="1E30E69C" w14:textId="77777777" w:rsidR="005C74B6" w:rsidRDefault="005C74B6" w:rsidP="005C74B6">
      <w:r>
        <w:t xml:space="preserve">Are there other considerations for this partner not listed above? </w:t>
      </w:r>
    </w:p>
    <w:p w14:paraId="550BAEE2" w14:textId="77777777" w:rsidR="003F5A0A" w:rsidRDefault="005C74B6" w:rsidP="005C74B6">
      <w:pPr>
        <w:pStyle w:val="Heading1"/>
        <w:jc w:val="center"/>
      </w:pPr>
      <w:r>
        <w:t>WORK</w:t>
      </w:r>
      <w:r w:rsidR="00CA617B">
        <w:t xml:space="preserve"> ITEMS</w:t>
      </w:r>
    </w:p>
    <w:p w14:paraId="3C41077E" w14:textId="77777777" w:rsidR="002D51BE" w:rsidRDefault="002D51BE" w:rsidP="002D51BE">
      <w:pPr>
        <w:pStyle w:val="Heading2"/>
      </w:pPr>
      <w:r>
        <w:t>Roadmap</w:t>
      </w:r>
    </w:p>
    <w:p w14:paraId="25C93C20" w14:textId="77777777" w:rsidR="002D51BE" w:rsidRDefault="009F1E64" w:rsidP="005C74B6">
      <w:r>
        <w:t>Of the use case features not supported by Alexa today, are any of them already on our roadmap? If so, do the timelines align with the partner’s schedule?</w:t>
      </w:r>
    </w:p>
    <w:tbl>
      <w:tblPr>
        <w:tblStyle w:val="LightList-Accent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890"/>
        <w:gridCol w:w="1620"/>
        <w:gridCol w:w="4050"/>
      </w:tblGrid>
      <w:tr w:rsidR="0030389A" w14:paraId="6C570973" w14:textId="77777777" w:rsidTr="0061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41458D0" w14:textId="77777777" w:rsidR="0030389A" w:rsidRDefault="0030389A" w:rsidP="005C74B6">
            <w:r>
              <w:t>Feature</w:t>
            </w:r>
          </w:p>
        </w:tc>
        <w:tc>
          <w:tcPr>
            <w:tcW w:w="1890" w:type="dxa"/>
          </w:tcPr>
          <w:p w14:paraId="0B9FFE74" w14:textId="77777777"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admap Date</w:t>
            </w:r>
          </w:p>
        </w:tc>
        <w:tc>
          <w:tcPr>
            <w:tcW w:w="1620" w:type="dxa"/>
          </w:tcPr>
          <w:p w14:paraId="13F16848" w14:textId="77777777"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red Date</w:t>
            </w:r>
          </w:p>
        </w:tc>
        <w:tc>
          <w:tcPr>
            <w:tcW w:w="4050" w:type="dxa"/>
          </w:tcPr>
          <w:p w14:paraId="2F3A5837" w14:textId="77777777" w:rsidR="0030389A" w:rsidRDefault="0030389A" w:rsidP="005C7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0389A" w14:paraId="25A7EB93" w14:textId="77777777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1267F4" w14:textId="77777777"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772ADA1F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41FED956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E49EAB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89A" w14:paraId="075D8D40" w14:textId="77777777" w:rsidTr="0061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36053DFF" w14:textId="77777777" w:rsidR="0030389A" w:rsidRDefault="0030389A" w:rsidP="005C74B6"/>
        </w:tc>
        <w:tc>
          <w:tcPr>
            <w:tcW w:w="1890" w:type="dxa"/>
          </w:tcPr>
          <w:p w14:paraId="02282014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58635AD5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76A086BA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89A" w14:paraId="0ADDC8F8" w14:textId="77777777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009782" w14:textId="77777777"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50C12619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1CDF7F0D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19D3C3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89A" w14:paraId="43045DE5" w14:textId="77777777" w:rsidTr="00611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79737F7F" w14:textId="77777777" w:rsidR="0030389A" w:rsidRDefault="0030389A" w:rsidP="005C74B6"/>
        </w:tc>
        <w:tc>
          <w:tcPr>
            <w:tcW w:w="1890" w:type="dxa"/>
          </w:tcPr>
          <w:p w14:paraId="5EEF2E2F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18CBB571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50" w:type="dxa"/>
          </w:tcPr>
          <w:p w14:paraId="59FC66E6" w14:textId="77777777" w:rsidR="0030389A" w:rsidRDefault="0030389A" w:rsidP="005C7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89A" w14:paraId="721F3761" w14:textId="77777777" w:rsidTr="00611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992F9F4" w14:textId="77777777" w:rsidR="0030389A" w:rsidRDefault="0030389A" w:rsidP="005C74B6"/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14:paraId="368BBE5D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14:paraId="2A12BC85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BD6FFC7" w14:textId="77777777" w:rsidR="0030389A" w:rsidRDefault="0030389A" w:rsidP="005C7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9C6605" w14:textId="77777777" w:rsidR="0030389A" w:rsidRDefault="0030389A" w:rsidP="005C74B6"/>
    <w:p w14:paraId="3502A94E" w14:textId="77777777" w:rsidR="009F1E64" w:rsidRDefault="009F1E64" w:rsidP="009F1E64">
      <w:pPr>
        <w:pStyle w:val="Heading2"/>
      </w:pPr>
      <w:r>
        <w:t>New Work Items</w:t>
      </w:r>
    </w:p>
    <w:p w14:paraId="4225E6DC" w14:textId="77777777" w:rsidR="005C74B6" w:rsidRDefault="009F1E64" w:rsidP="005C74B6">
      <w:r>
        <w:t>Of the features not supported today and not on our roadmap, what are the resources needed to implement them. Are they features that we see as strategic to Alexa?</w:t>
      </w:r>
    </w:p>
    <w:p w14:paraId="43165160" w14:textId="77777777" w:rsidR="00F113D1" w:rsidRDefault="003619A6" w:rsidP="002C731A">
      <w:pPr>
        <w:pStyle w:val="Heading1"/>
        <w:jc w:val="center"/>
      </w:pPr>
      <w:r>
        <w:t xml:space="preserve">DECISIONS &amp; </w:t>
      </w:r>
      <w:r w:rsidR="002C731A">
        <w:t>OUTCOMES</w:t>
      </w:r>
    </w:p>
    <w:p w14:paraId="4A3CA658" w14:textId="77777777" w:rsidR="002C731A" w:rsidRDefault="002C731A" w:rsidP="002C731A">
      <w:r>
        <w:t>A general discussion of the decisions and outcomes after evaluating this partner. Discussion points should include:</w:t>
      </w:r>
    </w:p>
    <w:p w14:paraId="13C648FA" w14:textId="77777777" w:rsidR="003619A6" w:rsidRDefault="002C731A" w:rsidP="002C731A">
      <w:pPr>
        <w:pStyle w:val="ListParagraph"/>
        <w:numPr>
          <w:ilvl w:val="0"/>
          <w:numId w:val="3"/>
        </w:numPr>
      </w:pPr>
      <w:r>
        <w:t>Are we categorizing this partner as strategic</w:t>
      </w:r>
      <w:r w:rsidR="003619A6">
        <w:t xml:space="preserve"> (</w:t>
      </w:r>
      <w:proofErr w:type="spellStart"/>
      <w:r w:rsidR="003619A6">
        <w:t>i.e</w:t>
      </w:r>
      <w:proofErr w:type="spellEnd"/>
      <w:r w:rsidR="003619A6">
        <w:t xml:space="preserve"> whale) </w:t>
      </w:r>
    </w:p>
    <w:p w14:paraId="38EA4B7A" w14:textId="77777777" w:rsidR="00A964D6" w:rsidRDefault="00A964D6" w:rsidP="002C731A">
      <w:pPr>
        <w:pStyle w:val="ListParagraph"/>
        <w:numPr>
          <w:ilvl w:val="0"/>
          <w:numId w:val="3"/>
        </w:numPr>
      </w:pPr>
      <w:r>
        <w:t>Does this partner fit into one of our strategic verticals?</w:t>
      </w:r>
    </w:p>
    <w:p w14:paraId="0F5E6B0E" w14:textId="77777777" w:rsidR="003619A6" w:rsidRDefault="002C731A" w:rsidP="003619A6">
      <w:pPr>
        <w:pStyle w:val="ListParagraph"/>
        <w:numPr>
          <w:ilvl w:val="0"/>
          <w:numId w:val="3"/>
        </w:numPr>
      </w:pPr>
      <w:r>
        <w:t>Are there new work items we are taking on to support this partners</w:t>
      </w:r>
      <w:r w:rsidR="003619A6" w:rsidRPr="003619A6">
        <w:t xml:space="preserve"> </w:t>
      </w:r>
      <w:r w:rsidR="003619A6">
        <w:t>or are will they need to use Alexa as</w:t>
      </w:r>
      <w:r w:rsidR="00A60F16">
        <w:t>-</w:t>
      </w:r>
      <w:r w:rsidR="003619A6">
        <w:t>is</w:t>
      </w:r>
    </w:p>
    <w:p w14:paraId="343DA27F" w14:textId="77777777" w:rsidR="002C731A" w:rsidRDefault="002C731A" w:rsidP="002C731A">
      <w:pPr>
        <w:pStyle w:val="ListParagraph"/>
        <w:numPr>
          <w:ilvl w:val="0"/>
          <w:numId w:val="3"/>
        </w:numPr>
      </w:pPr>
      <w:r>
        <w:t>Have we invested in them (Fund or otherwise) as a result of this analysis</w:t>
      </w:r>
    </w:p>
    <w:p w14:paraId="3B8FB4A2" w14:textId="77777777" w:rsidR="002C731A" w:rsidRDefault="002C731A" w:rsidP="002C731A">
      <w:pPr>
        <w:pStyle w:val="ListParagraph"/>
        <w:numPr>
          <w:ilvl w:val="0"/>
          <w:numId w:val="3"/>
        </w:numPr>
      </w:pPr>
      <w:r>
        <w:t>Do we have buy-in from Alexa leadership (Al, Toni, Greg, etc…) on our approach</w:t>
      </w:r>
    </w:p>
    <w:p w14:paraId="1311842B" w14:textId="77777777" w:rsidR="002C731A" w:rsidRPr="002C731A" w:rsidRDefault="002C731A" w:rsidP="002C731A"/>
    <w:sectPr w:rsidR="002C731A" w:rsidRPr="002C731A" w:rsidSect="0076333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7F334" w14:textId="77777777" w:rsidR="00C30BFA" w:rsidRDefault="00C30BFA" w:rsidP="0076333A">
      <w:pPr>
        <w:spacing w:after="0" w:line="240" w:lineRule="auto"/>
      </w:pPr>
      <w:r>
        <w:separator/>
      </w:r>
    </w:p>
  </w:endnote>
  <w:endnote w:type="continuationSeparator" w:id="0">
    <w:p w14:paraId="59B2E3AB" w14:textId="77777777" w:rsidR="00C30BFA" w:rsidRDefault="00C30BFA" w:rsidP="0076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9FC7" w14:textId="77777777" w:rsidR="0076333A" w:rsidRPr="0076333A" w:rsidRDefault="0076333A" w:rsidP="004015EC">
    <w:pPr>
      <w:pStyle w:val="Footer"/>
      <w:jc w:val="right"/>
      <w:rPr>
        <w:color w:val="FF0000"/>
      </w:rPr>
    </w:pPr>
    <w:r w:rsidRPr="0076333A">
      <w:rPr>
        <w:color w:val="FF0000"/>
      </w:rPr>
      <w:t>Amazon Confidential</w:t>
    </w:r>
    <w:r w:rsidR="004015EC">
      <w:rPr>
        <w:color w:val="FF0000"/>
      </w:rPr>
      <w:t xml:space="preserve">                                                                                  </w:t>
    </w:r>
    <w:r w:rsidR="004015EC" w:rsidRPr="004015EC">
      <w:t xml:space="preserve">Page </w:t>
    </w:r>
    <w:r w:rsidR="004015EC" w:rsidRPr="004015EC">
      <w:fldChar w:fldCharType="begin"/>
    </w:r>
    <w:r w:rsidR="004015EC" w:rsidRPr="004015EC">
      <w:instrText xml:space="preserve"> PAGE   \* MERGEFORMAT </w:instrText>
    </w:r>
    <w:r w:rsidR="004015EC" w:rsidRPr="004015EC">
      <w:fldChar w:fldCharType="separate"/>
    </w:r>
    <w:r w:rsidR="002916C0">
      <w:rPr>
        <w:noProof/>
      </w:rPr>
      <w:t>1</w:t>
    </w:r>
    <w:r w:rsidR="004015EC" w:rsidRPr="004015EC">
      <w:rPr>
        <w:noProof/>
      </w:rPr>
      <w:fldChar w:fldCharType="end"/>
    </w:r>
  </w:p>
  <w:p w14:paraId="0D774B65" w14:textId="77777777" w:rsidR="0076333A" w:rsidRDefault="007633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CD903" w14:textId="77777777" w:rsidR="00C30BFA" w:rsidRDefault="00C30BFA" w:rsidP="0076333A">
      <w:pPr>
        <w:spacing w:after="0" w:line="240" w:lineRule="auto"/>
      </w:pPr>
      <w:r>
        <w:separator/>
      </w:r>
    </w:p>
  </w:footnote>
  <w:footnote w:type="continuationSeparator" w:id="0">
    <w:p w14:paraId="5A58A4A4" w14:textId="77777777" w:rsidR="00C30BFA" w:rsidRDefault="00C30BFA" w:rsidP="0076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C0873"/>
    <w:multiLevelType w:val="hybridMultilevel"/>
    <w:tmpl w:val="A2806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DDD7D6A"/>
    <w:multiLevelType w:val="hybridMultilevel"/>
    <w:tmpl w:val="23DE4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C852AD"/>
    <w:multiLevelType w:val="hybridMultilevel"/>
    <w:tmpl w:val="DFEC0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3A"/>
    <w:rsid w:val="00030DE4"/>
    <w:rsid w:val="00083334"/>
    <w:rsid w:val="00211C21"/>
    <w:rsid w:val="002916C0"/>
    <w:rsid w:val="00296EF8"/>
    <w:rsid w:val="002C731A"/>
    <w:rsid w:val="002D51BE"/>
    <w:rsid w:val="0030389A"/>
    <w:rsid w:val="00326A0C"/>
    <w:rsid w:val="003619A6"/>
    <w:rsid w:val="0038678B"/>
    <w:rsid w:val="003F5A0A"/>
    <w:rsid w:val="004015EC"/>
    <w:rsid w:val="004411BA"/>
    <w:rsid w:val="0047087B"/>
    <w:rsid w:val="0057662C"/>
    <w:rsid w:val="005C74B6"/>
    <w:rsid w:val="005D5A80"/>
    <w:rsid w:val="005E3421"/>
    <w:rsid w:val="006110B4"/>
    <w:rsid w:val="0076333A"/>
    <w:rsid w:val="0079447C"/>
    <w:rsid w:val="008060E7"/>
    <w:rsid w:val="00835B68"/>
    <w:rsid w:val="008A7A3F"/>
    <w:rsid w:val="008C0A5E"/>
    <w:rsid w:val="009F1E64"/>
    <w:rsid w:val="00A60F16"/>
    <w:rsid w:val="00A964D6"/>
    <w:rsid w:val="00AA3272"/>
    <w:rsid w:val="00C30BFA"/>
    <w:rsid w:val="00C41F0A"/>
    <w:rsid w:val="00CA617B"/>
    <w:rsid w:val="00CB6C64"/>
    <w:rsid w:val="00DA15CE"/>
    <w:rsid w:val="00F113D1"/>
    <w:rsid w:val="00F4773D"/>
    <w:rsid w:val="00F8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B6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3A"/>
  </w:style>
  <w:style w:type="paragraph" w:styleId="Footer">
    <w:name w:val="footer"/>
    <w:basedOn w:val="Normal"/>
    <w:link w:val="FooterChar"/>
    <w:uiPriority w:val="99"/>
    <w:unhideWhenUsed/>
    <w:rsid w:val="007633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3A"/>
  </w:style>
  <w:style w:type="paragraph" w:styleId="BalloonText">
    <w:name w:val="Balloon Text"/>
    <w:basedOn w:val="Normal"/>
    <w:link w:val="BalloonTextChar"/>
    <w:uiPriority w:val="99"/>
    <w:semiHidden/>
    <w:unhideWhenUsed/>
    <w:rsid w:val="0076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3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63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5A0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6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0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3038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2220-FB56-6644-AA36-6C035680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0</Words>
  <Characters>307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 Morrill</dc:creator>
  <cp:lastModifiedBy>Noelle LaCharite</cp:lastModifiedBy>
  <cp:revision>3</cp:revision>
  <dcterms:created xsi:type="dcterms:W3CDTF">2016-02-04T17:13:00Z</dcterms:created>
  <dcterms:modified xsi:type="dcterms:W3CDTF">2016-02-04T23:20:00Z</dcterms:modified>
</cp:coreProperties>
</file>